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E1FC0" w:rsidRPr="00E83B26" w:rsidTr="005E1FC0">
        <w:tc>
          <w:tcPr>
            <w:tcW w:w="5471" w:type="dxa"/>
          </w:tcPr>
          <w:p w:rsidR="005E1FC0" w:rsidRPr="00E83B26" w:rsidRDefault="005E1FC0" w:rsidP="005E1FC0">
            <w:pPr>
              <w:pStyle w:val="RSKRbeteckning"/>
              <w:spacing w:before="240"/>
            </w:pPr>
            <w:r w:rsidRPr="00E83B26">
              <w:t>Riksdagsskrivelse</w:t>
            </w:r>
          </w:p>
          <w:p w:rsidR="005E1FC0" w:rsidRPr="00E83B26" w:rsidRDefault="005E1FC0" w:rsidP="005E1FC0">
            <w:pPr>
              <w:pStyle w:val="RSKRbeteckning"/>
            </w:pPr>
            <w:r w:rsidRPr="00E83B26">
              <w:t>2018/19:68</w:t>
            </w:r>
          </w:p>
        </w:tc>
        <w:tc>
          <w:tcPr>
            <w:tcW w:w="2551" w:type="dxa"/>
          </w:tcPr>
          <w:p w:rsidR="005E1FC0" w:rsidRPr="00E83B26" w:rsidRDefault="005E1FC0" w:rsidP="005E1FC0">
            <w:pPr>
              <w:jc w:val="right"/>
            </w:pPr>
          </w:p>
        </w:tc>
      </w:tr>
      <w:tr w:rsidR="005E1FC0" w:rsidRPr="00E83B26" w:rsidTr="005E1FC0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5E1FC0" w:rsidRPr="00E83B26" w:rsidRDefault="005E1FC0" w:rsidP="005E1FC0">
            <w:pPr>
              <w:rPr>
                <w:sz w:val="10"/>
              </w:rPr>
            </w:pPr>
          </w:p>
        </w:tc>
      </w:tr>
    </w:tbl>
    <w:p w:rsidR="005E6CE0" w:rsidRPr="00E83B26" w:rsidRDefault="005E6CE0" w:rsidP="005E1FC0"/>
    <w:p w:rsidR="005E1FC0" w:rsidRPr="00E83B26" w:rsidRDefault="005E1FC0" w:rsidP="005E1FC0">
      <w:pPr>
        <w:pStyle w:val="Mottagare1"/>
      </w:pPr>
      <w:r w:rsidRPr="00E83B26">
        <w:t>Regeringen</w:t>
      </w:r>
    </w:p>
    <w:p w:rsidR="005E1FC0" w:rsidRPr="00E83B26" w:rsidRDefault="005E1FC0" w:rsidP="005E1FC0">
      <w:pPr>
        <w:pStyle w:val="Mottagare2"/>
      </w:pPr>
      <w:r w:rsidRPr="00E83B26">
        <w:t>Miljö- och energidepartementet</w:t>
      </w:r>
      <w:r w:rsidRPr="00E83B26">
        <w:rPr>
          <w:rStyle w:val="Fotnotsreferens"/>
        </w:rPr>
        <w:footnoteReference w:id="1"/>
      </w:r>
    </w:p>
    <w:p w:rsidR="005E1FC0" w:rsidRPr="00E83B26" w:rsidRDefault="005E1FC0" w:rsidP="005E1FC0">
      <w:r w:rsidRPr="00E83B26">
        <w:t>Med överlämnande av finansutskottets betänkande 2018/19:FiU11 Höständringsbudget för 2018 får jag anmäla att riksdagen denna dag bifallit utskottets förslag till riksdagsbeslut.</w:t>
      </w:r>
    </w:p>
    <w:p w:rsidR="005E1FC0" w:rsidRPr="00E83B26" w:rsidRDefault="005E1FC0" w:rsidP="005E1FC0">
      <w:pPr>
        <w:pStyle w:val="Stockholm"/>
      </w:pPr>
      <w:r w:rsidRPr="00E83B26">
        <w:t>Stockholm den 12 dec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E1FC0" w:rsidRPr="00E83B26" w:rsidTr="005E1FC0">
        <w:tc>
          <w:tcPr>
            <w:tcW w:w="3628" w:type="dxa"/>
          </w:tcPr>
          <w:p w:rsidR="005E1FC0" w:rsidRPr="00E83B26" w:rsidRDefault="005E1FC0" w:rsidP="005E1FC0">
            <w:pPr>
              <w:pStyle w:val="AvsTalman"/>
            </w:pPr>
            <w:r w:rsidRPr="00E83B26">
              <w:t>Andreas Norlén</w:t>
            </w:r>
          </w:p>
        </w:tc>
        <w:tc>
          <w:tcPr>
            <w:tcW w:w="3628" w:type="dxa"/>
          </w:tcPr>
          <w:p w:rsidR="005E1FC0" w:rsidRPr="00E83B26" w:rsidRDefault="005E1FC0" w:rsidP="005E1FC0">
            <w:pPr>
              <w:pStyle w:val="AvsTjnsteman"/>
            </w:pPr>
            <w:r w:rsidRPr="00E83B26">
              <w:t>Claes Mårtensson</w:t>
            </w:r>
          </w:p>
        </w:tc>
      </w:tr>
    </w:tbl>
    <w:p w:rsidR="005E1FC0" w:rsidRPr="00E83B26" w:rsidRDefault="005E1FC0" w:rsidP="005E1FC0"/>
    <w:sectPr w:rsidR="005E1FC0" w:rsidRPr="00E83B26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854BD" w:rsidRPr="00E83B26" w:rsidRDefault="004854BD" w:rsidP="002C3923">
      <w:r w:rsidRPr="00E83B26">
        <w:separator/>
      </w:r>
    </w:p>
  </w:endnote>
  <w:endnote w:type="continuationSeparator" w:id="0">
    <w:p w:rsidR="004854BD" w:rsidRPr="00E83B26" w:rsidRDefault="004854BD" w:rsidP="002C3923">
      <w:r w:rsidRPr="00E83B2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854BD" w:rsidRPr="00E83B26" w:rsidRDefault="004854BD" w:rsidP="002C3923">
      <w:r w:rsidRPr="00E83B26">
        <w:separator/>
      </w:r>
    </w:p>
  </w:footnote>
  <w:footnote w:type="continuationSeparator" w:id="0">
    <w:p w:rsidR="004854BD" w:rsidRPr="00E83B26" w:rsidRDefault="004854BD" w:rsidP="002C3923">
      <w:r w:rsidRPr="00E83B26">
        <w:continuationSeparator/>
      </w:r>
    </w:p>
  </w:footnote>
  <w:footnote w:id="1">
    <w:p w:rsidR="005E1FC0" w:rsidRPr="00E83B26" w:rsidRDefault="005E1FC0" w:rsidP="005E1FC0">
      <w:pPr>
        <w:pStyle w:val="Fotnotstext"/>
      </w:pPr>
      <w:r w:rsidRPr="00E83B26">
        <w:rPr>
          <w:rStyle w:val="Fotnotsreferens"/>
        </w:rPr>
        <w:footnoteRef/>
      </w:r>
      <w:r w:rsidRPr="00E83B26">
        <w:t xml:space="preserve"> Riksdagsskrivelse 2018/19:63 till Finansdepartementet</w:t>
      </w:r>
    </w:p>
    <w:p w:rsidR="005E1FC0" w:rsidRPr="00E83B26" w:rsidRDefault="005E1FC0" w:rsidP="005E1FC0">
      <w:pPr>
        <w:pStyle w:val="Fotnotstext"/>
      </w:pPr>
      <w:r w:rsidRPr="00E83B26">
        <w:t xml:space="preserve">  Riksdagsskrivelse 2018/19:64 till Justitiedepartementet</w:t>
      </w:r>
    </w:p>
    <w:p w:rsidR="005E1FC0" w:rsidRPr="00E83B26" w:rsidRDefault="005E1FC0" w:rsidP="005E1FC0">
      <w:pPr>
        <w:pStyle w:val="Fotnotstext"/>
      </w:pPr>
      <w:r w:rsidRPr="00E83B26">
        <w:t xml:space="preserve">  Riksdagsskrivelse 2018/19:65 till Utrikesdepartementet</w:t>
      </w:r>
    </w:p>
    <w:p w:rsidR="005E1FC0" w:rsidRPr="00E83B26" w:rsidRDefault="005E1FC0" w:rsidP="005E1FC0">
      <w:pPr>
        <w:pStyle w:val="Fotnotstext"/>
      </w:pPr>
      <w:r w:rsidRPr="00E83B26">
        <w:t xml:space="preserve">  Riksdagsskrivelse 2018/19:66 till Socialdepartementet</w:t>
      </w:r>
    </w:p>
    <w:p w:rsidR="005E1FC0" w:rsidRPr="00E83B26" w:rsidRDefault="005E1FC0" w:rsidP="005E1FC0">
      <w:pPr>
        <w:pStyle w:val="Fotnotstext"/>
      </w:pPr>
      <w:r w:rsidRPr="00E83B26">
        <w:t xml:space="preserve">  Riksdagsskrivelse 2018/19:67 till Utbildningsdepartementet</w:t>
      </w:r>
    </w:p>
    <w:p w:rsidR="005E1FC0" w:rsidRPr="00E83B26" w:rsidRDefault="005E1FC0" w:rsidP="005E1FC0">
      <w:pPr>
        <w:pStyle w:val="Fotnotstext"/>
      </w:pPr>
      <w:r w:rsidRPr="00E83B26">
        <w:t xml:space="preserve">  Riksdagsskrivelse 2018/19:69 till Näringsdepartementet</w:t>
      </w:r>
    </w:p>
    <w:p w:rsidR="005E1FC0" w:rsidRPr="00E83B26" w:rsidRDefault="005E1FC0" w:rsidP="005E1FC0">
      <w:pPr>
        <w:pStyle w:val="Fotnotstext"/>
      </w:pPr>
      <w:r w:rsidRPr="00E83B26">
        <w:t xml:space="preserve">  Riksdagsskrivelse 2018/19:70 till Kulturdepartementet</w:t>
      </w:r>
    </w:p>
    <w:p w:rsidR="005E1FC0" w:rsidRPr="00E83B26" w:rsidRDefault="005E1FC0" w:rsidP="005E1FC0">
      <w:pPr>
        <w:pStyle w:val="Fotnotstext"/>
      </w:pPr>
      <w:r w:rsidRPr="00E83B26">
        <w:t xml:space="preserve">  Riksdagsskrivelse 2018/19:71 till Arbetsmarknadsdepartementet</w:t>
      </w:r>
    </w:p>
    <w:p w:rsidR="005E1FC0" w:rsidRPr="00E83B26" w:rsidRDefault="005E1FC0">
      <w:pPr>
        <w:pStyle w:val="Fotnots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E83B26" w:rsidRDefault="00737FBF">
    <w:pPr>
      <w:pStyle w:val="Sidhuvud"/>
    </w:pPr>
    <w:r w:rsidRPr="00E83B26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FC0"/>
    <w:rsid w:val="000171F4"/>
    <w:rsid w:val="0002564F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662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854BD"/>
    <w:rsid w:val="004C5419"/>
    <w:rsid w:val="004F4031"/>
    <w:rsid w:val="00503B59"/>
    <w:rsid w:val="00550474"/>
    <w:rsid w:val="0055519C"/>
    <w:rsid w:val="00567CBD"/>
    <w:rsid w:val="005C6023"/>
    <w:rsid w:val="005D18D1"/>
    <w:rsid w:val="005E1FC0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2D29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3B26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CF3C0AAB-E4AB-4AA5-ABA1-5FFD8930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5E1FC0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5E1FC0"/>
  </w:style>
  <w:style w:type="character" w:styleId="Fotnotsreferens">
    <w:name w:val="footnote reference"/>
    <w:basedOn w:val="Standardstycketeckensnitt"/>
    <w:semiHidden/>
    <w:unhideWhenUsed/>
    <w:rsid w:val="005E1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4ACE9E-0579-4B51-BD30-97FF861ECC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84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2-12T15:29:00Z</dcterms:created>
  <dcterms:modified xsi:type="dcterms:W3CDTF">2025-12-18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2-12</vt:lpwstr>
  </property>
  <property fmtid="{D5CDD505-2E9C-101B-9397-08002B2CF9AE}" pid="6" name="DatumIText">
    <vt:lpwstr>den 12 dec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6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Miljö- och energidepartementet</vt:lpwstr>
  </property>
  <property fmtid="{D5CDD505-2E9C-101B-9397-08002B2CF9AE}" pid="14" name="RefRM">
    <vt:lpwstr>2018/19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1</vt:lpwstr>
  </property>
  <property fmtid="{D5CDD505-2E9C-101B-9397-08002B2CF9AE}" pid="18" name="RefRubrik">
    <vt:lpwstr>Höständringsbudget för 2018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